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D6" w:rsidRDefault="003669D6" w:rsidP="003669D6">
      <w:pPr>
        <w:pStyle w:val="Nadpis1"/>
      </w:pPr>
      <w:bookmarkStart w:id="0" w:name="_Hladové_pusinky"/>
      <w:bookmarkStart w:id="1" w:name="_Tabule"/>
      <w:bookmarkEnd w:id="0"/>
      <w:bookmarkEnd w:id="1"/>
      <w:r>
        <w:t>Tabule</w:t>
      </w:r>
    </w:p>
    <w:p w:rsidR="003669D6" w:rsidRDefault="003669D6" w:rsidP="003669D6">
      <w:pPr>
        <w:pStyle w:val="Nadpis2"/>
      </w:pPr>
      <w:r>
        <w:t>Hladové pusinky</w:t>
      </w:r>
    </w:p>
    <w:p w:rsidR="003669D6" w:rsidRPr="00E31838" w:rsidRDefault="003669D6" w:rsidP="003669D6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31838">
        <w:rPr>
          <w:b/>
        </w:rPr>
        <w:t>Slovesa</w:t>
      </w:r>
    </w:p>
    <w:p w:rsidR="003669D6" w:rsidRPr="00E31838" w:rsidRDefault="003669D6" w:rsidP="003669D6">
      <w:pPr>
        <w:spacing w:after="0" w:line="240" w:lineRule="auto"/>
        <w:rPr>
          <w:b/>
        </w:rPr>
      </w:pPr>
      <w:r>
        <w:tab/>
      </w:r>
      <w:r>
        <w:tab/>
      </w:r>
      <w:r w:rsidRPr="00E31838">
        <w:rPr>
          <w:b/>
        </w:rPr>
        <w:t>Číslov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odst</w:t>
      </w:r>
      <w:proofErr w:type="spellEnd"/>
      <w:r>
        <w:rPr>
          <w:b/>
        </w:rPr>
        <w:t>. Jména</w:t>
      </w:r>
    </w:p>
    <w:p w:rsidR="003669D6" w:rsidRDefault="003669D6" w:rsidP="003669D6">
      <w:pPr>
        <w:spacing w:after="160" w:line="259" w:lineRule="auto"/>
      </w:pPr>
      <w:r>
        <w:rPr>
          <w:noProof/>
          <w:lang w:eastAsia="cs-CZ"/>
        </w:rPr>
        <w:drawing>
          <wp:inline distT="0" distB="0" distL="0" distR="0" wp14:anchorId="33626EAA" wp14:editId="623C50F0">
            <wp:extent cx="2428875" cy="2428875"/>
            <wp:effectExtent l="0" t="0" r="9525" b="9525"/>
            <wp:docPr id="3" name="Obrázek 3" descr="p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EF9F795" wp14:editId="169BD44A">
            <wp:extent cx="2468880" cy="2468880"/>
            <wp:effectExtent l="0" t="0" r="7620" b="7620"/>
            <wp:docPr id="2" name="Obrázek 2" descr="C:\Users\Mr. X\AppData\Local\Microsoft\Windows\INetCacheContent.Word\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. X\AppData\Local\Microsoft\Windows\INetCacheContent.Word\pu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D6" w:rsidRDefault="003669D6" w:rsidP="003669D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Kartičky_se_slovy"/>
      <w:bookmarkEnd w:id="2"/>
      <w:r>
        <w:br w:type="page"/>
      </w:r>
    </w:p>
    <w:p w:rsidR="003669D6" w:rsidRDefault="003669D6" w:rsidP="003669D6">
      <w:pPr>
        <w:pStyle w:val="Nadpis1"/>
      </w:pPr>
      <w:bookmarkStart w:id="3" w:name="_Příloha"/>
      <w:bookmarkEnd w:id="3"/>
      <w:r>
        <w:lastRenderedPageBreak/>
        <w:t>Příloha</w:t>
      </w:r>
    </w:p>
    <w:p w:rsidR="003669D6" w:rsidRDefault="003669D6" w:rsidP="003669D6">
      <w:pPr>
        <w:pStyle w:val="Nadpis2"/>
      </w:pPr>
      <w:r>
        <w:t>Kartičky se slovy</w:t>
      </w:r>
    </w:p>
    <w:tbl>
      <w:tblPr>
        <w:tblStyle w:val="Mkatabulky"/>
        <w:tblW w:w="9422" w:type="dxa"/>
        <w:jc w:val="center"/>
        <w:tblLook w:val="04A0" w:firstRow="1" w:lastRow="0" w:firstColumn="1" w:lastColumn="0" w:noHBand="0" w:noVBand="1"/>
      </w:tblPr>
      <w:tblGrid>
        <w:gridCol w:w="2124"/>
        <w:gridCol w:w="2412"/>
        <w:gridCol w:w="2708"/>
        <w:gridCol w:w="2166"/>
        <w:gridCol w:w="12"/>
      </w:tblGrid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Dárek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Sedmý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Stůl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Dvacet</w:t>
            </w:r>
          </w:p>
        </w:tc>
      </w:tr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Kruh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Jedna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Osmý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Sto</w:t>
            </w:r>
          </w:p>
        </w:tc>
      </w:tr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Šestka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Nula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Dvakrát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Opice</w:t>
            </w:r>
          </w:p>
        </w:tc>
      </w:tr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Bruslí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Kreslíme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Letělo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Čte</w:t>
            </w:r>
          </w:p>
        </w:tc>
      </w:tr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Zoo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Akvárium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Ruce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Kalhoty</w:t>
            </w:r>
          </w:p>
        </w:tc>
      </w:tr>
      <w:tr w:rsidR="003669D6" w:rsidRPr="001F60EA" w:rsidTr="009C709F">
        <w:trPr>
          <w:gridAfter w:val="1"/>
          <w:wAfter w:w="12" w:type="dxa"/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Potok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Oceán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Pět</w:t>
            </w:r>
          </w:p>
        </w:tc>
        <w:tc>
          <w:tcPr>
            <w:tcW w:w="2166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Deset</w:t>
            </w:r>
          </w:p>
        </w:tc>
      </w:tr>
      <w:tr w:rsidR="003669D6" w:rsidTr="009C709F">
        <w:trPr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Třináct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Plave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Vousy</w:t>
            </w:r>
          </w:p>
        </w:tc>
        <w:tc>
          <w:tcPr>
            <w:tcW w:w="2178" w:type="dxa"/>
            <w:gridSpan w:val="2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Běží</w:t>
            </w:r>
          </w:p>
        </w:tc>
      </w:tr>
      <w:tr w:rsidR="003669D6" w:rsidTr="009C709F">
        <w:trPr>
          <w:cantSplit/>
          <w:trHeight w:val="1273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Rok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Koloběžka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Dvojnásob</w:t>
            </w:r>
            <w:r>
              <w:rPr>
                <w:b/>
              </w:rPr>
              <w:t>-</w:t>
            </w:r>
            <w:r w:rsidRPr="001F60EA">
              <w:rPr>
                <w:b/>
              </w:rPr>
              <w:t>ně</w:t>
            </w:r>
          </w:p>
        </w:tc>
        <w:tc>
          <w:tcPr>
            <w:tcW w:w="2178" w:type="dxa"/>
            <w:gridSpan w:val="2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Jedna</w:t>
            </w:r>
          </w:p>
        </w:tc>
      </w:tr>
      <w:tr w:rsidR="003669D6" w:rsidTr="009C709F">
        <w:trPr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Štěkal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Nakupuje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Žije</w:t>
            </w:r>
          </w:p>
        </w:tc>
        <w:tc>
          <w:tcPr>
            <w:tcW w:w="2178" w:type="dxa"/>
            <w:gridSpan w:val="2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třikrát</w:t>
            </w:r>
          </w:p>
        </w:tc>
      </w:tr>
      <w:tr w:rsidR="003669D6" w:rsidTr="009C709F">
        <w:trPr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Pes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Slunce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Slon</w:t>
            </w:r>
          </w:p>
        </w:tc>
        <w:tc>
          <w:tcPr>
            <w:tcW w:w="2178" w:type="dxa"/>
            <w:gridSpan w:val="2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Muzeum</w:t>
            </w:r>
          </w:p>
        </w:tc>
      </w:tr>
      <w:tr w:rsidR="003669D6" w:rsidTr="009C709F">
        <w:trPr>
          <w:cantSplit/>
          <w:trHeight w:val="1182"/>
          <w:jc w:val="center"/>
        </w:trPr>
        <w:tc>
          <w:tcPr>
            <w:tcW w:w="2124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Šaty</w:t>
            </w:r>
          </w:p>
        </w:tc>
        <w:tc>
          <w:tcPr>
            <w:tcW w:w="2412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Brýle</w:t>
            </w:r>
          </w:p>
        </w:tc>
        <w:tc>
          <w:tcPr>
            <w:tcW w:w="2708" w:type="dxa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Nůžky</w:t>
            </w:r>
          </w:p>
        </w:tc>
        <w:tc>
          <w:tcPr>
            <w:tcW w:w="2178" w:type="dxa"/>
            <w:gridSpan w:val="2"/>
            <w:textDirection w:val="tbRl"/>
            <w:vAlign w:val="center"/>
          </w:tcPr>
          <w:p w:rsidR="003669D6" w:rsidRPr="001F60EA" w:rsidRDefault="003669D6" w:rsidP="009C709F">
            <w:pPr>
              <w:ind w:left="113" w:right="113"/>
              <w:jc w:val="center"/>
              <w:rPr>
                <w:b/>
              </w:rPr>
            </w:pPr>
            <w:r w:rsidRPr="001F60EA">
              <w:rPr>
                <w:b/>
              </w:rPr>
              <w:t>Noviny</w:t>
            </w:r>
          </w:p>
        </w:tc>
      </w:tr>
    </w:tbl>
    <w:p w:rsidR="001F60EA" w:rsidRPr="003669D6" w:rsidRDefault="001F60EA" w:rsidP="003669D6">
      <w:pPr>
        <w:rPr>
          <w:sz w:val="2"/>
          <w:szCs w:val="2"/>
        </w:rPr>
      </w:pPr>
      <w:bookmarkStart w:id="4" w:name="_GoBack"/>
      <w:bookmarkEnd w:id="4"/>
    </w:p>
    <w:sectPr w:rsidR="001F60EA" w:rsidRPr="003669D6" w:rsidSect="003669D6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E3" w:rsidRDefault="00A126E3" w:rsidP="00E27EC8">
      <w:pPr>
        <w:spacing w:after="0" w:line="240" w:lineRule="auto"/>
      </w:pPr>
      <w:r>
        <w:separator/>
      </w:r>
    </w:p>
  </w:endnote>
  <w:endnote w:type="continuationSeparator" w:id="0">
    <w:p w:rsidR="00A126E3" w:rsidRDefault="00A126E3" w:rsidP="00E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72622"/>
      <w:docPartObj>
        <w:docPartGallery w:val="Page Numbers (Bottom of Page)"/>
        <w:docPartUnique/>
      </w:docPartObj>
    </w:sdtPr>
    <w:sdtEndPr/>
    <w:sdtContent>
      <w:p w:rsidR="001B0E3D" w:rsidRDefault="001B0E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D6">
          <w:rPr>
            <w:noProof/>
          </w:rPr>
          <w:t>2</w:t>
        </w:r>
        <w:r>
          <w:fldChar w:fldCharType="end"/>
        </w:r>
      </w:p>
    </w:sdtContent>
  </w:sdt>
  <w:p w:rsidR="001B0E3D" w:rsidRDefault="001B0E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E3" w:rsidRDefault="00A126E3" w:rsidP="00E27EC8">
      <w:pPr>
        <w:spacing w:after="0" w:line="240" w:lineRule="auto"/>
      </w:pPr>
      <w:r>
        <w:separator/>
      </w:r>
    </w:p>
  </w:footnote>
  <w:footnote w:type="continuationSeparator" w:id="0">
    <w:p w:rsidR="00A126E3" w:rsidRDefault="00A126E3" w:rsidP="00E2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CFE"/>
    <w:multiLevelType w:val="hybridMultilevel"/>
    <w:tmpl w:val="39EC83D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60603D"/>
    <w:multiLevelType w:val="hybridMultilevel"/>
    <w:tmpl w:val="D49860A2"/>
    <w:lvl w:ilvl="0" w:tplc="F20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F1A60"/>
    <w:multiLevelType w:val="hybridMultilevel"/>
    <w:tmpl w:val="32C6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17227"/>
    <w:multiLevelType w:val="hybridMultilevel"/>
    <w:tmpl w:val="4E44D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0DD7"/>
    <w:multiLevelType w:val="hybridMultilevel"/>
    <w:tmpl w:val="44585366"/>
    <w:lvl w:ilvl="0" w:tplc="CC6E3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6"/>
    <w:rsid w:val="00000D24"/>
    <w:rsid w:val="000018EE"/>
    <w:rsid w:val="00051724"/>
    <w:rsid w:val="00073688"/>
    <w:rsid w:val="000B29E3"/>
    <w:rsid w:val="000D2F86"/>
    <w:rsid w:val="000E6CA9"/>
    <w:rsid w:val="000F1E9A"/>
    <w:rsid w:val="00103346"/>
    <w:rsid w:val="00176035"/>
    <w:rsid w:val="00195741"/>
    <w:rsid w:val="001B0E3D"/>
    <w:rsid w:val="001F60EA"/>
    <w:rsid w:val="00200115"/>
    <w:rsid w:val="00204284"/>
    <w:rsid w:val="002156A5"/>
    <w:rsid w:val="00234074"/>
    <w:rsid w:val="002607EC"/>
    <w:rsid w:val="002700F5"/>
    <w:rsid w:val="00282F1F"/>
    <w:rsid w:val="002945B1"/>
    <w:rsid w:val="00303FB3"/>
    <w:rsid w:val="00312769"/>
    <w:rsid w:val="00323731"/>
    <w:rsid w:val="003669D6"/>
    <w:rsid w:val="003C5BAB"/>
    <w:rsid w:val="004018F4"/>
    <w:rsid w:val="00417B21"/>
    <w:rsid w:val="004522C2"/>
    <w:rsid w:val="00492DD7"/>
    <w:rsid w:val="004B2321"/>
    <w:rsid w:val="004C2205"/>
    <w:rsid w:val="004F4EA2"/>
    <w:rsid w:val="0052399E"/>
    <w:rsid w:val="005B2A76"/>
    <w:rsid w:val="00601EF0"/>
    <w:rsid w:val="00605EA9"/>
    <w:rsid w:val="00625A89"/>
    <w:rsid w:val="00626F00"/>
    <w:rsid w:val="00632AD7"/>
    <w:rsid w:val="006C0611"/>
    <w:rsid w:val="006F73BF"/>
    <w:rsid w:val="007550CC"/>
    <w:rsid w:val="00795D0C"/>
    <w:rsid w:val="007D5BB1"/>
    <w:rsid w:val="00810522"/>
    <w:rsid w:val="00867619"/>
    <w:rsid w:val="00892C23"/>
    <w:rsid w:val="00956489"/>
    <w:rsid w:val="00961D2C"/>
    <w:rsid w:val="00970246"/>
    <w:rsid w:val="009766FF"/>
    <w:rsid w:val="0099051A"/>
    <w:rsid w:val="009A7776"/>
    <w:rsid w:val="009A7809"/>
    <w:rsid w:val="009B1A67"/>
    <w:rsid w:val="009E62FD"/>
    <w:rsid w:val="00A126E3"/>
    <w:rsid w:val="00A15060"/>
    <w:rsid w:val="00A15B8D"/>
    <w:rsid w:val="00A80912"/>
    <w:rsid w:val="00A858C8"/>
    <w:rsid w:val="00A92B39"/>
    <w:rsid w:val="00AA6318"/>
    <w:rsid w:val="00B97DA2"/>
    <w:rsid w:val="00BF542B"/>
    <w:rsid w:val="00CB028C"/>
    <w:rsid w:val="00CC0668"/>
    <w:rsid w:val="00CD19A3"/>
    <w:rsid w:val="00CF2932"/>
    <w:rsid w:val="00CF3C51"/>
    <w:rsid w:val="00D0101E"/>
    <w:rsid w:val="00D0352E"/>
    <w:rsid w:val="00D730BF"/>
    <w:rsid w:val="00D747D8"/>
    <w:rsid w:val="00DA55FD"/>
    <w:rsid w:val="00DE33C4"/>
    <w:rsid w:val="00DF11A3"/>
    <w:rsid w:val="00E27EC8"/>
    <w:rsid w:val="00E31838"/>
    <w:rsid w:val="00E8504B"/>
    <w:rsid w:val="00E97E2B"/>
    <w:rsid w:val="00EF356D"/>
    <w:rsid w:val="00F6683C"/>
    <w:rsid w:val="00F67D79"/>
    <w:rsid w:val="00F74257"/>
    <w:rsid w:val="00FC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04B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8504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8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F6683C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F6683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730BF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Standardnpsmoodstavce"/>
    <w:rsid w:val="00EF356D"/>
  </w:style>
  <w:style w:type="paragraph" w:styleId="Normlnweb">
    <w:name w:val="Normal (Web)"/>
    <w:basedOn w:val="Normln"/>
    <w:uiPriority w:val="99"/>
    <w:semiHidden/>
    <w:unhideWhenUsed/>
    <w:rsid w:val="00D0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7EC8"/>
  </w:style>
  <w:style w:type="paragraph" w:styleId="Zpat">
    <w:name w:val="footer"/>
    <w:basedOn w:val="Normln"/>
    <w:link w:val="ZpatChar"/>
    <w:uiPriority w:val="99"/>
    <w:unhideWhenUsed/>
    <w:rsid w:val="00E2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7EC8"/>
  </w:style>
  <w:style w:type="character" w:customStyle="1" w:styleId="Nadpis2Char">
    <w:name w:val="Nadpis 2 Char"/>
    <w:basedOn w:val="Standardnpsmoodstavce"/>
    <w:link w:val="Nadpis2"/>
    <w:uiPriority w:val="9"/>
    <w:rsid w:val="00755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9566-CC7C-49C9-8CE6-8E67F935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ev</dc:creator>
  <cp:lastModifiedBy>Veronika</cp:lastModifiedBy>
  <cp:revision>2</cp:revision>
  <dcterms:created xsi:type="dcterms:W3CDTF">2016-12-12T17:23:00Z</dcterms:created>
  <dcterms:modified xsi:type="dcterms:W3CDTF">2016-12-12T17:23:00Z</dcterms:modified>
</cp:coreProperties>
</file>